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DB" w:rsidRPr="005D6C67" w:rsidRDefault="005C162A" w:rsidP="00CD1E80">
      <w:pPr>
        <w:ind w:firstLineChars="50" w:firstLine="371"/>
        <w:rPr>
          <w:b/>
          <w:sz w:val="74"/>
          <w:szCs w:val="74"/>
        </w:rPr>
      </w:pPr>
      <w:r w:rsidRPr="005D6C67">
        <w:rPr>
          <w:rFonts w:hint="eastAsia"/>
          <w:b/>
          <w:bCs/>
          <w:i/>
          <w:iCs/>
          <w:sz w:val="74"/>
          <w:szCs w:val="74"/>
        </w:rPr>
        <w:t>人権フィールドワーク</w:t>
      </w:r>
    </w:p>
    <w:p w:rsidR="00B22779" w:rsidRPr="00F60B28" w:rsidRDefault="00B22779" w:rsidP="00D51C9F">
      <w:pPr>
        <w:ind w:firstLineChars="100" w:firstLine="843"/>
        <w:rPr>
          <w:b/>
          <w:sz w:val="28"/>
          <w:szCs w:val="28"/>
        </w:rPr>
      </w:pPr>
      <w:r w:rsidRPr="00F60B28">
        <w:rPr>
          <w:rFonts w:hint="eastAsia"/>
          <w:b/>
          <w:spacing w:val="281"/>
          <w:kern w:val="0"/>
          <w:sz w:val="28"/>
          <w:szCs w:val="28"/>
          <w:fitText w:val="1124" w:id="736282883"/>
        </w:rPr>
        <w:t>主</w:t>
      </w:r>
      <w:r w:rsidRPr="00F60B28">
        <w:rPr>
          <w:rFonts w:hint="eastAsia"/>
          <w:b/>
          <w:kern w:val="0"/>
          <w:sz w:val="28"/>
          <w:szCs w:val="28"/>
          <w:fitText w:val="1124" w:id="736282883"/>
        </w:rPr>
        <w:t>催</w:t>
      </w:r>
      <w:r w:rsidRPr="00F60B28">
        <w:rPr>
          <w:rFonts w:hint="eastAsia"/>
          <w:b/>
          <w:sz w:val="28"/>
          <w:szCs w:val="28"/>
        </w:rPr>
        <w:t>：加西市人権教育協議会</w:t>
      </w:r>
      <w:bookmarkStart w:id="0" w:name="_GoBack"/>
      <w:bookmarkEnd w:id="0"/>
    </w:p>
    <w:p w:rsidR="005C162A" w:rsidRPr="00F60B28" w:rsidRDefault="00D440D9" w:rsidP="00CD1E80">
      <w:pPr>
        <w:ind w:firstLineChars="100" w:firstLine="843"/>
        <w:rPr>
          <w:b/>
          <w:sz w:val="28"/>
          <w:szCs w:val="28"/>
        </w:rPr>
      </w:pPr>
      <w:r w:rsidRPr="00F60B28">
        <w:rPr>
          <w:rFonts w:hint="eastAsia"/>
          <w:b/>
          <w:spacing w:val="281"/>
          <w:kern w:val="0"/>
          <w:sz w:val="28"/>
          <w:szCs w:val="28"/>
          <w:fitText w:val="1124" w:id="736282882"/>
        </w:rPr>
        <w:t>日</w:t>
      </w:r>
      <w:r w:rsidR="005C162A" w:rsidRPr="00F60B28">
        <w:rPr>
          <w:rFonts w:hint="eastAsia"/>
          <w:b/>
          <w:kern w:val="0"/>
          <w:sz w:val="28"/>
          <w:szCs w:val="28"/>
          <w:fitText w:val="1124" w:id="736282882"/>
        </w:rPr>
        <w:t>時</w:t>
      </w:r>
      <w:r w:rsidR="00502FF7" w:rsidRPr="00F60B28">
        <w:rPr>
          <w:rFonts w:hint="eastAsia"/>
          <w:b/>
          <w:sz w:val="28"/>
          <w:szCs w:val="28"/>
        </w:rPr>
        <w:t>：平成２８年１０月２９</w:t>
      </w:r>
      <w:r w:rsidR="005C162A" w:rsidRPr="00F60B28">
        <w:rPr>
          <w:rFonts w:hint="eastAsia"/>
          <w:b/>
          <w:sz w:val="28"/>
          <w:szCs w:val="28"/>
        </w:rPr>
        <w:t>日（土）</w:t>
      </w:r>
    </w:p>
    <w:p w:rsidR="00A640A3" w:rsidRPr="00F60B28" w:rsidRDefault="00CD1E80" w:rsidP="00CD1E80">
      <w:pPr>
        <w:ind w:firstLineChars="400" w:firstLine="840"/>
        <w:rPr>
          <w:b/>
          <w:sz w:val="28"/>
          <w:szCs w:val="28"/>
        </w:rPr>
      </w:pPr>
      <w:r>
        <w:rPr>
          <w:rFonts w:ascii="Helvetica" w:hAnsi="Helvetica" w:cs="Helvetica"/>
          <w:noProof/>
          <w:color w:val="000000"/>
          <w:szCs w:val="21"/>
        </w:rPr>
        <w:drawing>
          <wp:anchor distT="0" distB="0" distL="114300" distR="114300" simplePos="0" relativeHeight="251667456" behindDoc="0" locked="0" layoutInCell="1" allowOverlap="1" wp14:anchorId="405CE506" wp14:editId="46CAE302">
            <wp:simplePos x="0" y="0"/>
            <wp:positionH relativeFrom="column">
              <wp:posOffset>3606165</wp:posOffset>
            </wp:positionH>
            <wp:positionV relativeFrom="paragraph">
              <wp:posOffset>58420</wp:posOffset>
            </wp:positionV>
            <wp:extent cx="2569210" cy="1838325"/>
            <wp:effectExtent l="0" t="0" r="2540" b="9525"/>
            <wp:wrapSquare wrapText="bothSides"/>
            <wp:docPr id="2" name="図 2" descr="戎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戎舞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62A" w:rsidRPr="00CD1E80">
        <w:rPr>
          <w:rFonts w:hint="eastAsia"/>
          <w:b/>
          <w:spacing w:val="70"/>
          <w:kern w:val="0"/>
          <w:sz w:val="28"/>
          <w:szCs w:val="28"/>
          <w:fitText w:val="1124" w:id="736282881"/>
        </w:rPr>
        <w:t>訪問</w:t>
      </w:r>
      <w:r w:rsidR="005C162A" w:rsidRPr="00CD1E80">
        <w:rPr>
          <w:rFonts w:hint="eastAsia"/>
          <w:b/>
          <w:kern w:val="0"/>
          <w:sz w:val="28"/>
          <w:szCs w:val="28"/>
          <w:fitText w:val="1124" w:id="736282881"/>
        </w:rPr>
        <w:t>先</w:t>
      </w:r>
      <w:r w:rsidR="005C162A" w:rsidRPr="00F60B28">
        <w:rPr>
          <w:b/>
          <w:sz w:val="28"/>
          <w:szCs w:val="28"/>
        </w:rPr>
        <w:t>：</w:t>
      </w:r>
      <w:r w:rsidR="00502FF7" w:rsidRPr="00F60B28">
        <w:rPr>
          <w:rFonts w:hint="eastAsia"/>
          <w:b/>
          <w:sz w:val="28"/>
          <w:szCs w:val="28"/>
        </w:rPr>
        <w:t>淡路人形座</w:t>
      </w:r>
    </w:p>
    <w:p w:rsidR="005C162A" w:rsidRPr="00F60B28" w:rsidRDefault="00502FF7" w:rsidP="00502FF7">
      <w:pPr>
        <w:ind w:firstLineChars="800" w:firstLine="2249"/>
        <w:rPr>
          <w:b/>
          <w:szCs w:val="21"/>
        </w:rPr>
      </w:pPr>
      <w:r w:rsidRPr="00F60B28">
        <w:rPr>
          <w:rFonts w:hint="eastAsia"/>
          <w:b/>
          <w:sz w:val="28"/>
          <w:szCs w:val="28"/>
        </w:rPr>
        <w:t>北淡震災記念公園</w:t>
      </w:r>
    </w:p>
    <w:p w:rsidR="00D440D9" w:rsidRPr="00F60B28" w:rsidRDefault="00A640A3" w:rsidP="00CD1E80">
      <w:pPr>
        <w:ind w:firstLineChars="200" w:firstLine="422"/>
        <w:rPr>
          <w:b/>
          <w:szCs w:val="21"/>
        </w:rPr>
      </w:pPr>
      <w:r w:rsidRPr="00F60B28">
        <w:rPr>
          <w:rFonts w:hint="eastAsia"/>
          <w:b/>
          <w:szCs w:val="21"/>
        </w:rPr>
        <w:t xml:space="preserve">　</w:t>
      </w:r>
      <w:r w:rsidR="00FF423F" w:rsidRPr="00F60B28">
        <w:rPr>
          <w:rFonts w:hint="eastAsia"/>
          <w:b/>
          <w:szCs w:val="21"/>
        </w:rPr>
        <w:t xml:space="preserve">  </w:t>
      </w:r>
      <w:r w:rsidR="00D2603F" w:rsidRPr="00F60B28">
        <w:rPr>
          <w:rFonts w:hint="eastAsia"/>
          <w:b/>
          <w:spacing w:val="70"/>
          <w:kern w:val="0"/>
          <w:sz w:val="28"/>
          <w:szCs w:val="28"/>
          <w:fitText w:val="1124" w:id="736282880"/>
        </w:rPr>
        <w:t>参加</w:t>
      </w:r>
      <w:r w:rsidR="00D2603F" w:rsidRPr="00F60B28">
        <w:rPr>
          <w:rFonts w:hint="eastAsia"/>
          <w:b/>
          <w:kern w:val="0"/>
          <w:sz w:val="28"/>
          <w:szCs w:val="28"/>
          <w:fitText w:val="1124" w:id="736282880"/>
        </w:rPr>
        <w:t>費</w:t>
      </w:r>
      <w:r w:rsidR="00EF5D60" w:rsidRPr="00F60B28">
        <w:rPr>
          <w:rFonts w:asciiTheme="minorEastAsia" w:hAnsiTheme="minorEastAsia" w:hint="eastAsia"/>
          <w:b/>
          <w:sz w:val="28"/>
          <w:szCs w:val="28"/>
        </w:rPr>
        <w:t>：1,000円</w:t>
      </w:r>
    </w:p>
    <w:p w:rsidR="00D078CB" w:rsidRPr="00F60B28" w:rsidRDefault="00D078CB" w:rsidP="00CD1E80">
      <w:pPr>
        <w:ind w:firstLineChars="300" w:firstLine="843"/>
        <w:rPr>
          <w:b/>
          <w:sz w:val="28"/>
          <w:szCs w:val="28"/>
        </w:rPr>
      </w:pPr>
      <w:r w:rsidRPr="00F60B28">
        <w:rPr>
          <w:rFonts w:hint="eastAsia"/>
          <w:b/>
          <w:sz w:val="28"/>
          <w:szCs w:val="28"/>
        </w:rPr>
        <w:t>応募人数：２０名</w:t>
      </w:r>
      <w:r w:rsidR="001A6C91">
        <w:rPr>
          <w:rFonts w:hint="eastAsia"/>
          <w:b/>
          <w:sz w:val="28"/>
          <w:szCs w:val="28"/>
        </w:rPr>
        <w:t>（先着順）</w:t>
      </w:r>
    </w:p>
    <w:p w:rsidR="00D2603F" w:rsidRPr="00751869" w:rsidRDefault="00AF27B4" w:rsidP="00C3623F">
      <w:pPr>
        <w:rPr>
          <w:sz w:val="26"/>
          <w:szCs w:val="26"/>
          <w:u w:val="single"/>
        </w:rPr>
      </w:pPr>
      <w:r w:rsidRPr="00DC0A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5C20B" wp14:editId="3931E5C1">
                <wp:simplePos x="0" y="0"/>
                <wp:positionH relativeFrom="column">
                  <wp:posOffset>4291330</wp:posOffset>
                </wp:positionH>
                <wp:positionV relativeFrom="paragraph">
                  <wp:posOffset>134620</wp:posOffset>
                </wp:positionV>
                <wp:extent cx="1171575" cy="30480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C0F" w:rsidRPr="00866C0F" w:rsidRDefault="00D51C9F" w:rsidP="00866C0F">
                            <w:pPr>
                              <w:ind w:leftChars="100" w:left="21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人形浄瑠璃</w:t>
                            </w:r>
                          </w:p>
                          <w:p w:rsidR="00866C0F" w:rsidRPr="006C0367" w:rsidRDefault="00866C0F" w:rsidP="00866C0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9pt;margin-top:10.6pt;width:92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" stroked="f">
                <v:textbox>
                  <w:txbxContent>
                    <w:p w:rsidR="00866C0F" w:rsidRPr="00866C0F" w:rsidRDefault="00D51C9F" w:rsidP="00866C0F">
                      <w:pPr>
                        <w:ind w:leftChars="100" w:left="21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人形浄瑠璃</w:t>
                      </w:r>
                    </w:p>
                    <w:p w:rsidR="00866C0F" w:rsidRPr="006C0367" w:rsidRDefault="00866C0F" w:rsidP="00866C0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C162A" w:rsidRPr="00F60B28" w:rsidRDefault="005C162A" w:rsidP="005C162A">
      <w:pPr>
        <w:rPr>
          <w:rFonts w:ascii="ＭＳ 明朝" w:eastAsia="ＭＳ 明朝" w:hAnsi="Century" w:cs="Times New Roman"/>
          <w:sz w:val="26"/>
          <w:szCs w:val="26"/>
          <w:u w:val="single"/>
        </w:rPr>
      </w:pPr>
      <w:r w:rsidRPr="00F60B28">
        <w:rPr>
          <w:rFonts w:ascii="ＭＳ 明朝" w:eastAsia="ＭＳ 明朝" w:hAnsi="Century" w:cs="Times New Roman" w:hint="eastAsia"/>
          <w:sz w:val="26"/>
          <w:szCs w:val="26"/>
          <w:u w:val="single"/>
        </w:rPr>
        <w:t>スケジュール（予定）</w:t>
      </w:r>
    </w:p>
    <w:p w:rsidR="005C162A" w:rsidRPr="00F60B28" w:rsidRDefault="00E276DB" w:rsidP="005C162A">
      <w:pPr>
        <w:rPr>
          <w:rFonts w:ascii="ＭＳ 明朝" w:eastAsia="ＭＳ 明朝" w:hAnsi="Century" w:cs="Times New Roman"/>
          <w:sz w:val="26"/>
          <w:szCs w:val="26"/>
        </w:rPr>
      </w:pPr>
      <w:r w:rsidRPr="00F60B28">
        <w:rPr>
          <w:rFonts w:ascii="ＭＳ 明朝" w:eastAsia="ＭＳ 明朝" w:hAnsi="Century" w:cs="Times New Roman" w:hint="eastAsia"/>
          <w:sz w:val="26"/>
          <w:szCs w:val="26"/>
        </w:rPr>
        <w:t xml:space="preserve">　　　９：０</w:t>
      </w:r>
      <w:r w:rsidR="005C162A" w:rsidRPr="00F60B28">
        <w:rPr>
          <w:rFonts w:ascii="ＭＳ 明朝" w:eastAsia="ＭＳ 明朝" w:hAnsi="Century" w:cs="Times New Roman" w:hint="eastAsia"/>
          <w:sz w:val="26"/>
          <w:szCs w:val="26"/>
        </w:rPr>
        <w:t>０</w:t>
      </w:r>
      <w:r w:rsidR="005C162A" w:rsidRPr="00F60B28">
        <w:rPr>
          <w:rFonts w:ascii="ＭＳ 明朝" w:eastAsia="ＭＳ 明朝" w:hAnsi="Century" w:cs="Times New Roman" w:hint="eastAsia"/>
          <w:sz w:val="26"/>
          <w:szCs w:val="26"/>
        </w:rPr>
        <w:tab/>
      </w:r>
      <w:r w:rsidR="005C162A" w:rsidRPr="00F60B28">
        <w:rPr>
          <w:rFonts w:ascii="ＭＳ 明朝" w:eastAsia="ＭＳ 明朝" w:hAnsi="Century" w:cs="Times New Roman" w:hint="eastAsia"/>
          <w:sz w:val="26"/>
          <w:szCs w:val="26"/>
        </w:rPr>
        <w:tab/>
      </w:r>
      <w:r w:rsidR="00DC2E7E" w:rsidRPr="00F60B28">
        <w:rPr>
          <w:rFonts w:ascii="ＭＳ 明朝" w:eastAsia="ＭＳ 明朝" w:hAnsi="Century" w:cs="Times New Roman" w:hint="eastAsia"/>
          <w:sz w:val="26"/>
          <w:szCs w:val="26"/>
        </w:rPr>
        <w:t xml:space="preserve">　</w:t>
      </w:r>
      <w:r w:rsidR="00751869" w:rsidRPr="00F60B28">
        <w:rPr>
          <w:rFonts w:ascii="ＭＳ 明朝" w:eastAsia="ＭＳ 明朝" w:hAnsi="Century" w:cs="Times New Roman" w:hint="eastAsia"/>
          <w:sz w:val="26"/>
          <w:szCs w:val="26"/>
        </w:rPr>
        <w:t xml:space="preserve">　</w:t>
      </w:r>
      <w:r w:rsidR="00DC2E7E" w:rsidRPr="00F60B28">
        <w:rPr>
          <w:rFonts w:ascii="ＭＳ 明朝" w:eastAsia="ＭＳ 明朝" w:hAnsi="Century" w:cs="Times New Roman" w:hint="eastAsia"/>
          <w:sz w:val="26"/>
          <w:szCs w:val="26"/>
        </w:rPr>
        <w:t>加西市役所発</w:t>
      </w:r>
    </w:p>
    <w:p w:rsidR="00DC2E7E" w:rsidRPr="00F60B28" w:rsidRDefault="00502FF7" w:rsidP="005C162A">
      <w:pPr>
        <w:rPr>
          <w:rFonts w:ascii="ＭＳ 明朝" w:eastAsia="ＭＳ 明朝" w:hAnsi="Century" w:cs="Times New Roman"/>
          <w:sz w:val="26"/>
          <w:szCs w:val="26"/>
        </w:rPr>
      </w:pPr>
      <w:r w:rsidRPr="00F60B28">
        <w:rPr>
          <w:rFonts w:ascii="ＭＳ 明朝" w:eastAsia="ＭＳ 明朝" w:hAnsi="Century" w:cs="Times New Roman" w:hint="eastAsia"/>
          <w:sz w:val="26"/>
          <w:szCs w:val="26"/>
        </w:rPr>
        <w:t xml:space="preserve">　　１１</w:t>
      </w:r>
      <w:r w:rsidR="00DC2E7E" w:rsidRPr="00F60B28">
        <w:rPr>
          <w:rFonts w:ascii="ＭＳ 明朝" w:eastAsia="ＭＳ 明朝" w:hAnsi="Century" w:cs="Times New Roman" w:hint="eastAsia"/>
          <w:sz w:val="26"/>
          <w:szCs w:val="26"/>
        </w:rPr>
        <w:t>：００～１２</w:t>
      </w:r>
      <w:r w:rsidR="00714ED6" w:rsidRPr="00F60B28">
        <w:rPr>
          <w:rFonts w:ascii="ＭＳ 明朝" w:eastAsia="ＭＳ 明朝" w:hAnsi="Century" w:cs="Times New Roman" w:hint="eastAsia"/>
          <w:sz w:val="26"/>
          <w:szCs w:val="26"/>
        </w:rPr>
        <w:t>：０</w:t>
      </w:r>
      <w:r w:rsidR="005C162A" w:rsidRPr="00F60B28">
        <w:rPr>
          <w:rFonts w:ascii="ＭＳ 明朝" w:eastAsia="ＭＳ 明朝" w:hAnsi="Century" w:cs="Times New Roman" w:hint="eastAsia"/>
          <w:sz w:val="26"/>
          <w:szCs w:val="26"/>
        </w:rPr>
        <w:t>０</w:t>
      </w:r>
      <w:r w:rsidR="00751869" w:rsidRPr="00F60B28">
        <w:rPr>
          <w:rFonts w:ascii="ＭＳ 明朝" w:eastAsia="ＭＳ 明朝" w:hAnsi="Century" w:cs="Times New Roman" w:hint="eastAsia"/>
          <w:sz w:val="26"/>
          <w:szCs w:val="26"/>
        </w:rPr>
        <w:t xml:space="preserve">　　</w:t>
      </w:r>
      <w:r w:rsidRPr="00F60B28">
        <w:rPr>
          <w:rFonts w:ascii="ＭＳ 明朝" w:eastAsia="ＭＳ 明朝" w:hAnsi="Century" w:cs="Times New Roman" w:hint="eastAsia"/>
          <w:sz w:val="26"/>
          <w:szCs w:val="26"/>
        </w:rPr>
        <w:t>淡路人形座</w:t>
      </w:r>
    </w:p>
    <w:p w:rsidR="005C162A" w:rsidRPr="00F60B28" w:rsidRDefault="00DC2E7E" w:rsidP="00751869">
      <w:pPr>
        <w:ind w:firstLineChars="1500" w:firstLine="3900"/>
        <w:rPr>
          <w:rFonts w:ascii="ＭＳ 明朝" w:eastAsia="ＭＳ 明朝" w:hAnsi="Century" w:cs="Times New Roman"/>
          <w:sz w:val="26"/>
          <w:szCs w:val="26"/>
        </w:rPr>
      </w:pPr>
      <w:r w:rsidRPr="00F60B28">
        <w:rPr>
          <w:rFonts w:ascii="ＭＳ 明朝" w:eastAsia="ＭＳ 明朝" w:hAnsi="Century" w:cs="Times New Roman" w:hint="eastAsia"/>
          <w:sz w:val="26"/>
          <w:szCs w:val="26"/>
        </w:rPr>
        <w:t>（</w:t>
      </w:r>
      <w:r w:rsidR="00502FF7" w:rsidRPr="00F60B28">
        <w:rPr>
          <w:rFonts w:ascii="ＭＳ 明朝" w:eastAsia="ＭＳ 明朝" w:hAnsi="Century" w:cs="Times New Roman" w:hint="eastAsia"/>
          <w:sz w:val="26"/>
          <w:szCs w:val="26"/>
        </w:rPr>
        <w:t>人形浄瑠璃観賞</w:t>
      </w:r>
      <w:r w:rsidRPr="00F60B28">
        <w:rPr>
          <w:rFonts w:ascii="ＭＳ 明朝" w:eastAsia="ＭＳ 明朝" w:hAnsi="Century" w:cs="Times New Roman" w:hint="eastAsia"/>
          <w:sz w:val="26"/>
          <w:szCs w:val="26"/>
        </w:rPr>
        <w:t>、</w:t>
      </w:r>
      <w:r w:rsidR="00502FF7" w:rsidRPr="00F60B28">
        <w:rPr>
          <w:rFonts w:ascii="ＭＳ 明朝" w:eastAsia="ＭＳ 明朝" w:hAnsi="Century" w:cs="Times New Roman" w:hint="eastAsia"/>
          <w:sz w:val="26"/>
          <w:szCs w:val="26"/>
        </w:rPr>
        <w:t>館内見学</w:t>
      </w:r>
      <w:r w:rsidRPr="00F60B28">
        <w:rPr>
          <w:rFonts w:ascii="ＭＳ 明朝" w:eastAsia="ＭＳ 明朝" w:hAnsi="Century" w:cs="Times New Roman" w:hint="eastAsia"/>
          <w:sz w:val="26"/>
          <w:szCs w:val="26"/>
        </w:rPr>
        <w:t>）</w:t>
      </w:r>
    </w:p>
    <w:p w:rsidR="003B3AA8" w:rsidRPr="00F60B28" w:rsidRDefault="003B3AA8" w:rsidP="00751869">
      <w:pPr>
        <w:ind w:firstLineChars="200" w:firstLine="520"/>
        <w:rPr>
          <w:rFonts w:ascii="ＭＳ 明朝" w:eastAsia="ＭＳ 明朝" w:hAnsi="Century" w:cs="Times New Roman"/>
          <w:sz w:val="26"/>
          <w:szCs w:val="26"/>
        </w:rPr>
      </w:pPr>
      <w:r w:rsidRPr="00F60B28">
        <w:rPr>
          <w:rFonts w:ascii="ＭＳ 明朝" w:eastAsia="ＭＳ 明朝" w:hAnsi="Century" w:cs="Times New Roman" w:hint="eastAsia"/>
          <w:sz w:val="26"/>
          <w:szCs w:val="26"/>
        </w:rPr>
        <w:t>１２：</w:t>
      </w:r>
      <w:r w:rsidR="00502FF7" w:rsidRPr="00F60B28">
        <w:rPr>
          <w:rFonts w:ascii="ＭＳ 明朝" w:eastAsia="ＭＳ 明朝" w:hAnsi="Century" w:cs="Times New Roman" w:hint="eastAsia"/>
          <w:sz w:val="26"/>
          <w:szCs w:val="26"/>
        </w:rPr>
        <w:t>００</w:t>
      </w:r>
      <w:r w:rsidRPr="00F60B28">
        <w:rPr>
          <w:rFonts w:ascii="ＭＳ 明朝" w:eastAsia="ＭＳ 明朝" w:hAnsi="Century" w:cs="Times New Roman" w:hint="eastAsia"/>
          <w:sz w:val="26"/>
          <w:szCs w:val="26"/>
        </w:rPr>
        <w:t>～１３：</w:t>
      </w:r>
      <w:r w:rsidR="00502FF7" w:rsidRPr="00F60B28">
        <w:rPr>
          <w:rFonts w:ascii="ＭＳ 明朝" w:eastAsia="ＭＳ 明朝" w:hAnsi="Century" w:cs="Times New Roman" w:hint="eastAsia"/>
          <w:sz w:val="26"/>
          <w:szCs w:val="26"/>
        </w:rPr>
        <w:t>００</w:t>
      </w:r>
      <w:r w:rsidRPr="00F60B28">
        <w:rPr>
          <w:rFonts w:ascii="ＭＳ 明朝" w:eastAsia="ＭＳ 明朝" w:hAnsi="Century" w:cs="Times New Roman" w:hint="eastAsia"/>
          <w:sz w:val="26"/>
          <w:szCs w:val="26"/>
        </w:rPr>
        <w:t xml:space="preserve">　　昼食休憩　＊昼食代は各自負担</w:t>
      </w:r>
    </w:p>
    <w:p w:rsidR="00D350BA" w:rsidRPr="00F60B28" w:rsidRDefault="00DC2E7E" w:rsidP="00751869">
      <w:pPr>
        <w:ind w:firstLineChars="200" w:firstLine="520"/>
        <w:rPr>
          <w:rFonts w:ascii="ＭＳ 明朝" w:eastAsia="ＭＳ 明朝" w:hAnsi="Century" w:cs="Times New Roman"/>
          <w:sz w:val="26"/>
          <w:szCs w:val="26"/>
        </w:rPr>
      </w:pPr>
      <w:r w:rsidRPr="00F60B28">
        <w:rPr>
          <w:rFonts w:ascii="ＭＳ 明朝" w:eastAsia="ＭＳ 明朝" w:hAnsi="Century" w:cs="Times New Roman" w:hint="eastAsia"/>
          <w:sz w:val="26"/>
          <w:szCs w:val="26"/>
        </w:rPr>
        <w:t xml:space="preserve">１４：００～１５：００　　</w:t>
      </w:r>
      <w:r w:rsidR="00502FF7" w:rsidRPr="00F60B28">
        <w:rPr>
          <w:rFonts w:ascii="ＭＳ 明朝" w:eastAsia="ＭＳ 明朝" w:hAnsi="Century" w:cs="Times New Roman" w:hint="eastAsia"/>
          <w:sz w:val="26"/>
          <w:szCs w:val="26"/>
        </w:rPr>
        <w:t>北淡震災記念公園</w:t>
      </w:r>
    </w:p>
    <w:p w:rsidR="00DC2E7E" w:rsidRPr="00F60B28" w:rsidRDefault="003B3AA8" w:rsidP="00751869">
      <w:pPr>
        <w:ind w:firstLineChars="200" w:firstLine="520"/>
        <w:rPr>
          <w:sz w:val="24"/>
          <w:szCs w:val="24"/>
        </w:rPr>
      </w:pPr>
      <w:r w:rsidRPr="00F60B28">
        <w:rPr>
          <w:rFonts w:ascii="ＭＳ 明朝" w:eastAsia="ＭＳ 明朝" w:hAnsi="Century" w:cs="Times New Roman" w:hint="eastAsia"/>
          <w:sz w:val="26"/>
          <w:szCs w:val="26"/>
        </w:rPr>
        <w:t>１６：３</w:t>
      </w:r>
      <w:r w:rsidR="00DC2E7E" w:rsidRPr="00F60B28">
        <w:rPr>
          <w:rFonts w:ascii="ＭＳ 明朝" w:eastAsia="ＭＳ 明朝" w:hAnsi="Century" w:cs="Times New Roman" w:hint="eastAsia"/>
          <w:sz w:val="26"/>
          <w:szCs w:val="26"/>
        </w:rPr>
        <w:t>０頃　　　　　　　加西市役所着</w:t>
      </w:r>
    </w:p>
    <w:p w:rsidR="00D350BA" w:rsidRPr="00F60B28" w:rsidRDefault="00D350BA" w:rsidP="00C3623F"/>
    <w:p w:rsidR="002F505B" w:rsidRPr="00F60B28" w:rsidRDefault="006471AD" w:rsidP="006471AD">
      <w:pPr>
        <w:ind w:firstLineChars="100" w:firstLine="270"/>
        <w:rPr>
          <w:rFonts w:asciiTheme="minorEastAsia" w:hAnsiTheme="minorEastAsia"/>
          <w:sz w:val="27"/>
          <w:szCs w:val="27"/>
        </w:rPr>
      </w:pPr>
      <w:r w:rsidRPr="00F60B28">
        <w:rPr>
          <w:rFonts w:hint="eastAsia"/>
          <w:sz w:val="27"/>
          <w:szCs w:val="27"/>
        </w:rPr>
        <w:t>淡路人形</w:t>
      </w:r>
      <w:r w:rsidR="0089183E" w:rsidRPr="00F60B28">
        <w:rPr>
          <w:rFonts w:hint="eastAsia"/>
          <w:sz w:val="27"/>
          <w:szCs w:val="27"/>
        </w:rPr>
        <w:t>浄瑠璃</w:t>
      </w:r>
      <w:r w:rsidRPr="00F60B28">
        <w:rPr>
          <w:rFonts w:asciiTheme="minorEastAsia" w:hAnsiTheme="minorEastAsia" w:hint="eastAsia"/>
          <w:sz w:val="27"/>
          <w:szCs w:val="27"/>
        </w:rPr>
        <w:t>は</w:t>
      </w:r>
      <w:r w:rsidR="0089183E" w:rsidRPr="00F60B28">
        <w:rPr>
          <w:rFonts w:asciiTheme="minorEastAsia" w:hAnsiTheme="minorEastAsia" w:hint="eastAsia"/>
          <w:sz w:val="27"/>
          <w:szCs w:val="27"/>
        </w:rPr>
        <w:t>室町時代末に起源をもつとされる</w:t>
      </w:r>
      <w:r w:rsidRPr="00F60B28">
        <w:rPr>
          <w:rFonts w:hint="eastAsia"/>
          <w:sz w:val="27"/>
          <w:szCs w:val="27"/>
        </w:rPr>
        <w:t>国指定重要無形民俗文化財です。</w:t>
      </w:r>
      <w:r w:rsidR="0089183E" w:rsidRPr="00F60B28">
        <w:rPr>
          <w:rFonts w:hint="eastAsia"/>
          <w:sz w:val="27"/>
          <w:szCs w:val="27"/>
        </w:rPr>
        <w:t>淡路人形座では、</w:t>
      </w:r>
      <w:r w:rsidR="0059214D" w:rsidRPr="00F60B28">
        <w:rPr>
          <w:rFonts w:asciiTheme="minorEastAsia" w:hAnsiTheme="minorEastAsia" w:hint="eastAsia"/>
          <w:sz w:val="27"/>
          <w:szCs w:val="27"/>
        </w:rPr>
        <w:t>500</w:t>
      </w:r>
      <w:r w:rsidR="0089183E" w:rsidRPr="00F60B28">
        <w:rPr>
          <w:rFonts w:asciiTheme="minorEastAsia" w:hAnsiTheme="minorEastAsia" w:hint="eastAsia"/>
          <w:sz w:val="27"/>
          <w:szCs w:val="27"/>
        </w:rPr>
        <w:t>年の歴史</w:t>
      </w:r>
      <w:r w:rsidR="00E43FE6" w:rsidRPr="00F60B28">
        <w:rPr>
          <w:rFonts w:asciiTheme="minorEastAsia" w:hAnsiTheme="minorEastAsia" w:hint="eastAsia"/>
          <w:sz w:val="27"/>
          <w:szCs w:val="27"/>
        </w:rPr>
        <w:t>と伝統</w:t>
      </w:r>
      <w:r w:rsidR="0089183E" w:rsidRPr="00F60B28">
        <w:rPr>
          <w:rFonts w:asciiTheme="minorEastAsia" w:hAnsiTheme="minorEastAsia" w:hint="eastAsia"/>
          <w:sz w:val="27"/>
          <w:szCs w:val="27"/>
        </w:rPr>
        <w:t>を受け継ぎ、人形浄瑠璃の魅力を今</w:t>
      </w:r>
      <w:r w:rsidR="00E43FE6" w:rsidRPr="00F60B28">
        <w:rPr>
          <w:rFonts w:asciiTheme="minorEastAsia" w:hAnsiTheme="minorEastAsia" w:hint="eastAsia"/>
          <w:sz w:val="27"/>
          <w:szCs w:val="27"/>
        </w:rPr>
        <w:t>に</w:t>
      </w:r>
      <w:r w:rsidR="0089183E" w:rsidRPr="00F60B28">
        <w:rPr>
          <w:rFonts w:asciiTheme="minorEastAsia" w:hAnsiTheme="minorEastAsia" w:hint="eastAsia"/>
          <w:sz w:val="27"/>
          <w:szCs w:val="27"/>
        </w:rPr>
        <w:t>伝えています。人形浄瑠璃の観賞</w:t>
      </w:r>
      <w:r w:rsidR="0089183E" w:rsidRPr="00F60B28">
        <w:rPr>
          <w:rFonts w:hint="eastAsia"/>
          <w:sz w:val="27"/>
          <w:szCs w:val="27"/>
        </w:rPr>
        <w:t>を通して、淡路人形</w:t>
      </w:r>
      <w:r w:rsidR="00A45645" w:rsidRPr="00F60B28">
        <w:rPr>
          <w:rFonts w:hint="eastAsia"/>
          <w:sz w:val="27"/>
          <w:szCs w:val="27"/>
        </w:rPr>
        <w:t>の歴史と文化について学びます。</w:t>
      </w:r>
    </w:p>
    <w:p w:rsidR="004D66A7" w:rsidRPr="00CD1329" w:rsidRDefault="00F60B28" w:rsidP="00F60B28">
      <w:pPr>
        <w:ind w:firstLineChars="100" w:firstLine="270"/>
        <w:rPr>
          <w:rFonts w:asciiTheme="minorEastAsia" w:hAnsiTheme="minorEastAsia"/>
          <w:sz w:val="27"/>
          <w:szCs w:val="27"/>
        </w:rPr>
      </w:pPr>
      <w:r w:rsidRPr="00F60B28">
        <w:rPr>
          <w:rFonts w:asciiTheme="minorEastAsia" w:hAnsiTheme="minorEastAsia" w:hint="eastAsia"/>
          <w:sz w:val="27"/>
          <w:szCs w:val="27"/>
        </w:rPr>
        <w:t>阪神・淡路大震災発生</w:t>
      </w:r>
      <w:r w:rsidR="0013032B" w:rsidRPr="00F60B28">
        <w:rPr>
          <w:rFonts w:asciiTheme="minorEastAsia" w:hAnsiTheme="minorEastAsia" w:hint="eastAsia"/>
          <w:sz w:val="27"/>
          <w:szCs w:val="27"/>
        </w:rPr>
        <w:t>から２１</w:t>
      </w:r>
      <w:r w:rsidR="00616408" w:rsidRPr="00F60B28">
        <w:rPr>
          <w:rFonts w:asciiTheme="minorEastAsia" w:hAnsiTheme="minorEastAsia" w:hint="eastAsia"/>
          <w:sz w:val="27"/>
          <w:szCs w:val="27"/>
        </w:rPr>
        <w:t>年</w:t>
      </w:r>
      <w:r w:rsidRPr="00F60B28">
        <w:rPr>
          <w:rFonts w:asciiTheme="minorEastAsia" w:hAnsiTheme="minorEastAsia" w:hint="eastAsia"/>
          <w:sz w:val="27"/>
          <w:szCs w:val="27"/>
        </w:rPr>
        <w:t>が経過し、被災地も復興をとげ、震災</w:t>
      </w:r>
      <w:r w:rsidR="005D4D0C" w:rsidRPr="00F60B28">
        <w:rPr>
          <w:rFonts w:asciiTheme="minorEastAsia" w:hAnsiTheme="minorEastAsia" w:hint="eastAsia"/>
          <w:sz w:val="27"/>
          <w:szCs w:val="27"/>
        </w:rPr>
        <w:t>の記憶が</w:t>
      </w:r>
      <w:r w:rsidRPr="00F60B28">
        <w:rPr>
          <w:rFonts w:asciiTheme="minorEastAsia" w:hAnsiTheme="minorEastAsia" w:hint="eastAsia"/>
          <w:sz w:val="27"/>
          <w:szCs w:val="27"/>
        </w:rPr>
        <w:t>薄れようと</w:t>
      </w:r>
      <w:r w:rsidR="00720027" w:rsidRPr="00F60B28">
        <w:rPr>
          <w:rFonts w:asciiTheme="minorEastAsia" w:hAnsiTheme="minorEastAsia" w:hint="eastAsia"/>
          <w:sz w:val="27"/>
          <w:szCs w:val="27"/>
        </w:rPr>
        <w:t>しています。北淡震災記念公園</w:t>
      </w:r>
      <w:r w:rsidRPr="00F60B28">
        <w:rPr>
          <w:rFonts w:asciiTheme="minorEastAsia" w:hAnsiTheme="minorEastAsia" w:hint="eastAsia"/>
          <w:sz w:val="27"/>
          <w:szCs w:val="27"/>
        </w:rPr>
        <w:t>では、大震災で出現した野島断層</w:t>
      </w:r>
      <w:r w:rsidR="009D6B68">
        <w:rPr>
          <w:rFonts w:asciiTheme="minorEastAsia" w:hAnsiTheme="minorEastAsia" w:hint="eastAsia"/>
          <w:sz w:val="27"/>
          <w:szCs w:val="27"/>
        </w:rPr>
        <w:t>の</w:t>
      </w:r>
      <w:r w:rsidRPr="00F60B28">
        <w:rPr>
          <w:rFonts w:asciiTheme="minorEastAsia" w:hAnsiTheme="minorEastAsia" w:hint="eastAsia"/>
          <w:sz w:val="27"/>
          <w:szCs w:val="27"/>
        </w:rPr>
        <w:t>保存館などを見学し、あらためて</w:t>
      </w:r>
      <w:r>
        <w:rPr>
          <w:rFonts w:asciiTheme="minorEastAsia" w:hAnsiTheme="minorEastAsia" w:hint="eastAsia"/>
          <w:sz w:val="27"/>
          <w:szCs w:val="27"/>
        </w:rPr>
        <w:t>大震災の被害について考えます。</w:t>
      </w:r>
    </w:p>
    <w:p w:rsidR="005C1165" w:rsidRDefault="00CD1329" w:rsidP="00C362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7FB13" wp14:editId="4677D933">
                <wp:simplePos x="0" y="0"/>
                <wp:positionH relativeFrom="column">
                  <wp:posOffset>3025140</wp:posOffset>
                </wp:positionH>
                <wp:positionV relativeFrom="paragraph">
                  <wp:posOffset>120650</wp:posOffset>
                </wp:positionV>
                <wp:extent cx="2867025" cy="15049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65" w:rsidRPr="00BF0E81" w:rsidRDefault="005C162A" w:rsidP="005C116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5C1165" w:rsidRPr="00BF0E8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先：加西市人権教育協議会</w:t>
                            </w:r>
                            <w:r w:rsidR="007B618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:rsidR="006D3362" w:rsidRDefault="005C1165" w:rsidP="00BF0E81">
                            <w:pPr>
                              <w:ind w:firstLineChars="400" w:firstLine="9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F0E8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1264C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675-2395</w:t>
                            </w:r>
                          </w:p>
                          <w:p w:rsidR="005C1165" w:rsidRPr="00BF0E81" w:rsidRDefault="005C1165" w:rsidP="00BF0E81">
                            <w:pPr>
                              <w:ind w:firstLineChars="400" w:firstLine="9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F0E8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加西市北条町横尾1000番地</w:t>
                            </w:r>
                          </w:p>
                          <w:p w:rsidR="005C1165" w:rsidRPr="00BF0E81" w:rsidRDefault="00374B22" w:rsidP="00BF0E81">
                            <w:pPr>
                              <w:ind w:firstLineChars="400" w:firstLine="9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F0E8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加西市役所　人権推進課</w:t>
                            </w:r>
                          </w:p>
                          <w:p w:rsidR="005C1165" w:rsidRPr="00BF0E81" w:rsidRDefault="005C1165" w:rsidP="005C116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F0E8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ＴＥＬ　42-8727</w:t>
                            </w:r>
                          </w:p>
                          <w:p w:rsidR="005C1165" w:rsidRPr="00BF0E81" w:rsidRDefault="005C1165" w:rsidP="005C116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F0E8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      ＦＡＸ　43-1380</w:t>
                            </w:r>
                          </w:p>
                          <w:p w:rsidR="005C1165" w:rsidRDefault="005C1165" w:rsidP="005C116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C1165" w:rsidRPr="005C1165" w:rsidRDefault="005C1165" w:rsidP="005C116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</w:p>
                          <w:p w:rsidR="005C1165" w:rsidRPr="006C0367" w:rsidRDefault="005C1165" w:rsidP="005C116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8.2pt;margin-top:9.5pt;width:225.7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" stroked="f">
                <v:textbox>
                  <w:txbxContent>
                    <w:p w:rsidR="005C1165" w:rsidRPr="00BF0E81" w:rsidRDefault="005C162A" w:rsidP="005C116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申込</w:t>
                      </w:r>
                      <w:r w:rsidR="005C1165" w:rsidRPr="00BF0E8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先：加西市人権教育協議会</w:t>
                      </w:r>
                      <w:r w:rsidR="007B618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事務局</w:t>
                      </w:r>
                    </w:p>
                    <w:p w:rsidR="006D3362" w:rsidRDefault="005C1165" w:rsidP="00BF0E81">
                      <w:pPr>
                        <w:ind w:firstLineChars="400" w:firstLine="9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F0E8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〒</w:t>
                      </w:r>
                      <w:r w:rsidR="001264C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675-2395</w:t>
                      </w:r>
                    </w:p>
                    <w:p w:rsidR="005C1165" w:rsidRPr="00BF0E81" w:rsidRDefault="005C1165" w:rsidP="00BF0E81">
                      <w:pPr>
                        <w:ind w:firstLineChars="400" w:firstLine="9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F0E8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加西市北条町横尾1000番地</w:t>
                      </w:r>
                    </w:p>
                    <w:p w:rsidR="005C1165" w:rsidRPr="00BF0E81" w:rsidRDefault="00374B22" w:rsidP="00BF0E81">
                      <w:pPr>
                        <w:ind w:firstLineChars="400" w:firstLine="9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F0E8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加西市役所　人権推進課</w:t>
                      </w:r>
                    </w:p>
                    <w:p w:rsidR="005C1165" w:rsidRPr="00BF0E81" w:rsidRDefault="005C1165" w:rsidP="005C116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F0E8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ＴＥＬ　42-8727</w:t>
                      </w:r>
                    </w:p>
                    <w:p w:rsidR="005C1165" w:rsidRPr="00BF0E81" w:rsidRDefault="005C1165" w:rsidP="005C116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F0E8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      ＦＡＸ　43-1380</w:t>
                      </w:r>
                    </w:p>
                    <w:p w:rsidR="005C1165" w:rsidRDefault="005C1165" w:rsidP="005C1165">
                      <w:pPr>
                        <w:rPr>
                          <w:sz w:val="20"/>
                        </w:rPr>
                      </w:pPr>
                    </w:p>
                    <w:p w:rsidR="005C1165" w:rsidRPr="005C1165" w:rsidRDefault="005C1165" w:rsidP="005C1165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</w:p>
                    <w:p w:rsidR="005C1165" w:rsidRPr="006C0367" w:rsidRDefault="005C1165" w:rsidP="005C116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3AC9" w:rsidRPr="00353AC9" w:rsidRDefault="00353AC9" w:rsidP="00353AC9"/>
    <w:p w:rsidR="005C1165" w:rsidRDefault="005C1165" w:rsidP="00C3623F"/>
    <w:sectPr w:rsidR="005C1165" w:rsidSect="00353AC9">
      <w:pgSz w:w="11907" w:h="16839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A7"/>
    <w:rsid w:val="000927E7"/>
    <w:rsid w:val="000C52C5"/>
    <w:rsid w:val="000C5C6A"/>
    <w:rsid w:val="001027A9"/>
    <w:rsid w:val="001264C9"/>
    <w:rsid w:val="0013032B"/>
    <w:rsid w:val="00192FAB"/>
    <w:rsid w:val="001A6C91"/>
    <w:rsid w:val="001B0F12"/>
    <w:rsid w:val="001C627B"/>
    <w:rsid w:val="001D478E"/>
    <w:rsid w:val="002123DB"/>
    <w:rsid w:val="002611E9"/>
    <w:rsid w:val="00263FCB"/>
    <w:rsid w:val="00274FA3"/>
    <w:rsid w:val="002D1570"/>
    <w:rsid w:val="002E49A9"/>
    <w:rsid w:val="002F088F"/>
    <w:rsid w:val="002F505B"/>
    <w:rsid w:val="003037E1"/>
    <w:rsid w:val="00323149"/>
    <w:rsid w:val="003534A9"/>
    <w:rsid w:val="00353AC9"/>
    <w:rsid w:val="00374B22"/>
    <w:rsid w:val="00383BE5"/>
    <w:rsid w:val="003A5052"/>
    <w:rsid w:val="003B3AA8"/>
    <w:rsid w:val="003B767E"/>
    <w:rsid w:val="00464D8D"/>
    <w:rsid w:val="004D048B"/>
    <w:rsid w:val="004D66A7"/>
    <w:rsid w:val="004E44FB"/>
    <w:rsid w:val="00500E61"/>
    <w:rsid w:val="00502FF7"/>
    <w:rsid w:val="00535A0D"/>
    <w:rsid w:val="0057173A"/>
    <w:rsid w:val="0059214D"/>
    <w:rsid w:val="005A189A"/>
    <w:rsid w:val="005C1165"/>
    <w:rsid w:val="005C162A"/>
    <w:rsid w:val="005D4D0C"/>
    <w:rsid w:val="005D6C67"/>
    <w:rsid w:val="00616408"/>
    <w:rsid w:val="006471AD"/>
    <w:rsid w:val="00670F9A"/>
    <w:rsid w:val="006768BC"/>
    <w:rsid w:val="006D3362"/>
    <w:rsid w:val="006F0680"/>
    <w:rsid w:val="00703630"/>
    <w:rsid w:val="00710BB6"/>
    <w:rsid w:val="00714ED6"/>
    <w:rsid w:val="00720027"/>
    <w:rsid w:val="00750994"/>
    <w:rsid w:val="00751869"/>
    <w:rsid w:val="007638C1"/>
    <w:rsid w:val="007651F7"/>
    <w:rsid w:val="007B6180"/>
    <w:rsid w:val="007C56F9"/>
    <w:rsid w:val="00803903"/>
    <w:rsid w:val="008239FB"/>
    <w:rsid w:val="00866C0F"/>
    <w:rsid w:val="0089183E"/>
    <w:rsid w:val="008C234D"/>
    <w:rsid w:val="00956C05"/>
    <w:rsid w:val="00956DBA"/>
    <w:rsid w:val="009D6B68"/>
    <w:rsid w:val="00A00A61"/>
    <w:rsid w:val="00A11105"/>
    <w:rsid w:val="00A142C0"/>
    <w:rsid w:val="00A45645"/>
    <w:rsid w:val="00A640A3"/>
    <w:rsid w:val="00AD42F1"/>
    <w:rsid w:val="00AD6B69"/>
    <w:rsid w:val="00AE3A52"/>
    <w:rsid w:val="00AF27B4"/>
    <w:rsid w:val="00B11538"/>
    <w:rsid w:val="00B22779"/>
    <w:rsid w:val="00B47D10"/>
    <w:rsid w:val="00B50774"/>
    <w:rsid w:val="00B5188D"/>
    <w:rsid w:val="00B76A09"/>
    <w:rsid w:val="00BD1DBD"/>
    <w:rsid w:val="00BF0E81"/>
    <w:rsid w:val="00C324D8"/>
    <w:rsid w:val="00C3623F"/>
    <w:rsid w:val="00C61A0C"/>
    <w:rsid w:val="00CD1329"/>
    <w:rsid w:val="00CD1E80"/>
    <w:rsid w:val="00D078CB"/>
    <w:rsid w:val="00D2603F"/>
    <w:rsid w:val="00D350BA"/>
    <w:rsid w:val="00D440D9"/>
    <w:rsid w:val="00D51C9F"/>
    <w:rsid w:val="00D522D5"/>
    <w:rsid w:val="00DC0A20"/>
    <w:rsid w:val="00DC2E7E"/>
    <w:rsid w:val="00E04F10"/>
    <w:rsid w:val="00E11FD6"/>
    <w:rsid w:val="00E276DB"/>
    <w:rsid w:val="00E43FE6"/>
    <w:rsid w:val="00E72451"/>
    <w:rsid w:val="00EC34D2"/>
    <w:rsid w:val="00EF5D60"/>
    <w:rsid w:val="00F5426F"/>
    <w:rsid w:val="00F60B28"/>
    <w:rsid w:val="00F938E2"/>
    <w:rsid w:val="00FF24DB"/>
    <w:rsid w:val="00FF423F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qFormat/>
    <w:rsid w:val="00C3623F"/>
    <w:rPr>
      <w:b/>
      <w:bCs/>
      <w:i/>
      <w:iCs/>
      <w:color w:val="4F81BD" w:themeColor="accent1"/>
    </w:rPr>
  </w:style>
  <w:style w:type="paragraph" w:styleId="a4">
    <w:name w:val="Date"/>
    <w:basedOn w:val="a"/>
    <w:next w:val="a"/>
    <w:link w:val="a5"/>
    <w:uiPriority w:val="99"/>
    <w:semiHidden/>
    <w:unhideWhenUsed/>
    <w:rsid w:val="00AD6B69"/>
  </w:style>
  <w:style w:type="character" w:customStyle="1" w:styleId="a5">
    <w:name w:val="日付 (文字)"/>
    <w:basedOn w:val="a0"/>
    <w:link w:val="a4"/>
    <w:uiPriority w:val="99"/>
    <w:semiHidden/>
    <w:rsid w:val="00AD6B69"/>
  </w:style>
  <w:style w:type="paragraph" w:styleId="a6">
    <w:name w:val="Balloon Text"/>
    <w:basedOn w:val="a"/>
    <w:link w:val="a7"/>
    <w:uiPriority w:val="99"/>
    <w:semiHidden/>
    <w:unhideWhenUsed/>
    <w:rsid w:val="00B51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188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F50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qFormat/>
    <w:rsid w:val="00C3623F"/>
    <w:rPr>
      <w:b/>
      <w:bCs/>
      <w:i/>
      <w:iCs/>
      <w:color w:val="4F81BD" w:themeColor="accent1"/>
    </w:rPr>
  </w:style>
  <w:style w:type="paragraph" w:styleId="a4">
    <w:name w:val="Date"/>
    <w:basedOn w:val="a"/>
    <w:next w:val="a"/>
    <w:link w:val="a5"/>
    <w:uiPriority w:val="99"/>
    <w:semiHidden/>
    <w:unhideWhenUsed/>
    <w:rsid w:val="00AD6B69"/>
  </w:style>
  <w:style w:type="character" w:customStyle="1" w:styleId="a5">
    <w:name w:val="日付 (文字)"/>
    <w:basedOn w:val="a0"/>
    <w:link w:val="a4"/>
    <w:uiPriority w:val="99"/>
    <w:semiHidden/>
    <w:rsid w:val="00AD6B69"/>
  </w:style>
  <w:style w:type="paragraph" w:styleId="a6">
    <w:name w:val="Balloon Text"/>
    <w:basedOn w:val="a"/>
    <w:link w:val="a7"/>
    <w:uiPriority w:val="99"/>
    <w:semiHidden/>
    <w:unhideWhenUsed/>
    <w:rsid w:val="00B51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188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F50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838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9747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E754-219A-4405-8B0B-EDCA341A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積 烈史</dc:creator>
  <cp:lastModifiedBy>安積 烈史</cp:lastModifiedBy>
  <cp:revision>97</cp:revision>
  <cp:lastPrinted>2014-11-28T04:22:00Z</cp:lastPrinted>
  <dcterms:created xsi:type="dcterms:W3CDTF">2013-10-17T04:56:00Z</dcterms:created>
  <dcterms:modified xsi:type="dcterms:W3CDTF">2016-08-28T00:20:00Z</dcterms:modified>
</cp:coreProperties>
</file>